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09AE6" w14:textId="77585606" w:rsidR="009A6876" w:rsidRPr="009A6876" w:rsidRDefault="008F5929" w:rsidP="009A6876">
      <w:pPr>
        <w:pStyle w:val="Heading1"/>
      </w:pPr>
      <w:r w:rsidRPr="008F5929">
        <w:t>Letter of Temporary Layoff</w:t>
      </w:r>
      <w:bookmarkStart w:id="0" w:name="_GoBack"/>
      <w:bookmarkEnd w:id="0"/>
      <w:r w:rsidR="0040401E"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p>
    <w:p w14:paraId="1920C62B" w14:textId="77777777" w:rsidR="00B32BF6" w:rsidRDefault="00B32BF6" w:rsidP="00B32BF6"/>
    <w:p w14:paraId="0C4DF035" w14:textId="77777777" w:rsidR="00757605" w:rsidRPr="00757605" w:rsidRDefault="00757605" w:rsidP="00757605">
      <w:pPr>
        <w:rPr>
          <w:color w:val="FF0000"/>
        </w:rPr>
      </w:pPr>
      <w:r w:rsidRPr="00757605">
        <w:rPr>
          <w:color w:val="FF0000"/>
        </w:rPr>
        <w:t>[Date]</w:t>
      </w:r>
    </w:p>
    <w:p w14:paraId="2504D2A3" w14:textId="649C1269" w:rsidR="00757605" w:rsidRPr="00757605" w:rsidRDefault="00757605" w:rsidP="00757605">
      <w:pPr>
        <w:rPr>
          <w:color w:val="FF0000"/>
        </w:rPr>
      </w:pPr>
      <w:r w:rsidRPr="00757605">
        <w:rPr>
          <w:color w:val="FF0000"/>
        </w:rPr>
        <w:t>[</w:t>
      </w:r>
      <w:r>
        <w:rPr>
          <w:color w:val="FF0000"/>
        </w:rPr>
        <w:t xml:space="preserve">Employee </w:t>
      </w:r>
      <w:r w:rsidRPr="00757605">
        <w:rPr>
          <w:color w:val="FF0000"/>
        </w:rPr>
        <w:t>Name]</w:t>
      </w:r>
    </w:p>
    <w:p w14:paraId="45117638" w14:textId="77777777" w:rsidR="00757605" w:rsidRPr="00757605" w:rsidRDefault="00757605" w:rsidP="00757605">
      <w:pPr>
        <w:rPr>
          <w:color w:val="FF0000"/>
        </w:rPr>
      </w:pPr>
      <w:r w:rsidRPr="00757605">
        <w:rPr>
          <w:color w:val="FF0000"/>
        </w:rPr>
        <w:t>[Street Address]</w:t>
      </w:r>
    </w:p>
    <w:p w14:paraId="62D02BB5" w14:textId="49F12A15" w:rsidR="00757605" w:rsidRPr="00757605" w:rsidRDefault="00757605" w:rsidP="00757605">
      <w:pPr>
        <w:rPr>
          <w:color w:val="FF0000"/>
        </w:rPr>
      </w:pPr>
      <w:r w:rsidRPr="00757605">
        <w:rPr>
          <w:color w:val="FF0000"/>
        </w:rPr>
        <w:t>[City, State ZIP]</w:t>
      </w:r>
    </w:p>
    <w:p w14:paraId="45D92FDA" w14:textId="3B7184B1" w:rsidR="00757605" w:rsidRDefault="00757605" w:rsidP="00B32BF6"/>
    <w:p w14:paraId="4D2A6CFA" w14:textId="77777777" w:rsidR="00757605" w:rsidRPr="00757605" w:rsidRDefault="00757605" w:rsidP="00757605">
      <w:pPr>
        <w:rPr>
          <w:color w:val="FF0000"/>
        </w:rPr>
      </w:pPr>
      <w:r>
        <w:t xml:space="preserve">Dear </w:t>
      </w:r>
      <w:r w:rsidRPr="00757605">
        <w:rPr>
          <w:color w:val="FF0000"/>
        </w:rPr>
        <w:t>[</w:t>
      </w:r>
      <w:r>
        <w:rPr>
          <w:color w:val="FF0000"/>
        </w:rPr>
        <w:t xml:space="preserve">Employee </w:t>
      </w:r>
      <w:r w:rsidRPr="00757605">
        <w:rPr>
          <w:color w:val="FF0000"/>
        </w:rPr>
        <w:t>Name]</w:t>
      </w:r>
    </w:p>
    <w:p w14:paraId="74AD67BC" w14:textId="0C525495" w:rsidR="00757605" w:rsidRDefault="00757605" w:rsidP="00B32BF6"/>
    <w:p w14:paraId="2EA9F950" w14:textId="77777777" w:rsidR="00757605" w:rsidRDefault="00757605" w:rsidP="00757605">
      <w:r w:rsidRPr="00757605">
        <w:t>We regret to inform you that due to business conditions and financial constraints, we have made the difficult decision to temporarily lay-off some of our staff, and your position specifically.</w:t>
      </w:r>
      <w:r>
        <w:t xml:space="preserve"> </w:t>
      </w:r>
      <w:r w:rsidRPr="00757605">
        <w:t xml:space="preserve">We are hopeful that we will be able to restore you to your prior position with our company on </w:t>
      </w:r>
      <w:r w:rsidRPr="00757605">
        <w:rPr>
          <w:color w:val="FF0000"/>
        </w:rPr>
        <w:t>[Insert Date]</w:t>
      </w:r>
      <w:r w:rsidRPr="00757605">
        <w:t>.</w:t>
      </w:r>
      <w:r>
        <w:t xml:space="preserve"> </w:t>
      </w:r>
    </w:p>
    <w:p w14:paraId="07575038" w14:textId="77777777" w:rsidR="00757605" w:rsidRDefault="00757605" w:rsidP="00757605"/>
    <w:p w14:paraId="01A68AAF" w14:textId="49CE386B" w:rsidR="00757605" w:rsidRDefault="00757605" w:rsidP="00757605">
      <w:r w:rsidRPr="00757605">
        <w:t>During this period:</w:t>
      </w:r>
    </w:p>
    <w:p w14:paraId="25928CA8" w14:textId="4FD33D5A" w:rsidR="00757605" w:rsidRDefault="00757605" w:rsidP="00757605">
      <w:pPr>
        <w:numPr>
          <w:ilvl w:val="0"/>
          <w:numId w:val="2"/>
        </w:numPr>
      </w:pPr>
      <w:r w:rsidRPr="00757605">
        <w:t>If you currently are enrolled in our medical, dental</w:t>
      </w:r>
      <w:r>
        <w:t>,</w:t>
      </w:r>
      <w:r w:rsidRPr="00757605">
        <w:t xml:space="preserve"> and/or insurance plans, the company will pay the premiums for your plan(s) during this time.</w:t>
      </w:r>
    </w:p>
    <w:p w14:paraId="68120215" w14:textId="05600312" w:rsidR="00757605" w:rsidRDefault="00757605" w:rsidP="001719B2">
      <w:pPr>
        <w:numPr>
          <w:ilvl w:val="0"/>
          <w:numId w:val="2"/>
        </w:numPr>
      </w:pPr>
      <w:r w:rsidRPr="00757605">
        <w:t>Your current accrued vacation balance will rema</w:t>
      </w:r>
      <w:r>
        <w:t xml:space="preserve">in unchanged during this time. </w:t>
      </w:r>
      <w:r w:rsidRPr="00757605">
        <w:t>(You will not accrue more vacation hours and you will not lose any previously accrued vacation hours.)</w:t>
      </w:r>
      <w:r>
        <w:t xml:space="preserve"> </w:t>
      </w:r>
      <w:r w:rsidRPr="00757605">
        <w:t>You may request to use a portion or the entire balance of your accrued vacation hours during this time.</w:t>
      </w:r>
    </w:p>
    <w:p w14:paraId="7399B5A6" w14:textId="102676D8" w:rsidR="00757605" w:rsidRPr="00757605" w:rsidRDefault="00757605" w:rsidP="001719B2">
      <w:pPr>
        <w:numPr>
          <w:ilvl w:val="0"/>
          <w:numId w:val="2"/>
        </w:numPr>
      </w:pPr>
      <w:r w:rsidRPr="00757605">
        <w:t>You may be eligible for unemploym</w:t>
      </w:r>
      <w:r>
        <w:t xml:space="preserve">ent benefits during this time. </w:t>
      </w:r>
      <w:r w:rsidRPr="00757605">
        <w:t xml:space="preserve">In order to pursue this option, we recommend that you contact the </w:t>
      </w:r>
      <w:r w:rsidRPr="00757605">
        <w:rPr>
          <w:color w:val="FF0000"/>
        </w:rPr>
        <w:t>[state unemployment department]</w:t>
      </w:r>
      <w:r w:rsidRPr="00757605">
        <w:t>.</w:t>
      </w:r>
      <w:r>
        <w:t xml:space="preserve"> </w:t>
      </w:r>
    </w:p>
    <w:p w14:paraId="6ADAA733" w14:textId="77777777" w:rsidR="00757605" w:rsidRPr="00757605" w:rsidRDefault="00757605" w:rsidP="00757605"/>
    <w:p w14:paraId="614D4025" w14:textId="3ADBD2E3" w:rsidR="00757605" w:rsidRPr="00757605" w:rsidRDefault="00757605" w:rsidP="00757605">
      <w:r w:rsidRPr="00757605">
        <w:t xml:space="preserve">We </w:t>
      </w:r>
      <w:r w:rsidR="00BA37C6">
        <w:t xml:space="preserve">very much apologize for the burden that this temporary layoff places on you and your family.  We are hopeful to be able to restore you to employment soon.  Please keep us posted as to how we may best assist you during this time.  </w:t>
      </w:r>
    </w:p>
    <w:p w14:paraId="664F017E" w14:textId="77777777" w:rsidR="00757605" w:rsidRDefault="00757605" w:rsidP="00B32BF6"/>
    <w:p w14:paraId="7FF92E0A" w14:textId="77777777" w:rsidR="00757605" w:rsidRPr="00A44206" w:rsidRDefault="00757605" w:rsidP="00757605">
      <w:pPr>
        <w:rPr>
          <w:sz w:val="22"/>
          <w:szCs w:val="22"/>
        </w:rPr>
      </w:pPr>
      <w:r w:rsidRPr="00A44206">
        <w:rPr>
          <w:sz w:val="22"/>
          <w:szCs w:val="22"/>
        </w:rPr>
        <w:t>Best regards,</w:t>
      </w:r>
    </w:p>
    <w:p w14:paraId="2BF9499B" w14:textId="77777777" w:rsidR="00757605" w:rsidRPr="00757605" w:rsidRDefault="00757605" w:rsidP="00757605">
      <w:pPr>
        <w:rPr>
          <w:color w:val="FF0000"/>
        </w:rPr>
      </w:pPr>
      <w:r w:rsidRPr="00757605">
        <w:rPr>
          <w:color w:val="FF0000"/>
        </w:rPr>
        <w:t>[Signature]</w:t>
      </w:r>
    </w:p>
    <w:p w14:paraId="158994CE" w14:textId="77777777" w:rsidR="00757605" w:rsidRPr="00757605" w:rsidRDefault="00757605" w:rsidP="00757605">
      <w:pPr>
        <w:rPr>
          <w:color w:val="FF0000"/>
        </w:rPr>
      </w:pPr>
    </w:p>
    <w:p w14:paraId="5A1E5FFA" w14:textId="77777777" w:rsidR="00757605" w:rsidRPr="00757605" w:rsidRDefault="00757605" w:rsidP="00757605">
      <w:pPr>
        <w:rPr>
          <w:color w:val="FF0000"/>
        </w:rPr>
      </w:pPr>
      <w:r w:rsidRPr="00757605">
        <w:rPr>
          <w:color w:val="FF0000"/>
        </w:rPr>
        <w:t>[Name and Position Title]</w:t>
      </w:r>
    </w:p>
    <w:p w14:paraId="73016E7F" w14:textId="69984B89" w:rsidR="00B32BF6" w:rsidRPr="00B32BF6" w:rsidRDefault="00B32BF6" w:rsidP="00B32BF6">
      <w:r>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B32BF6"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2502A" w14:textId="77777777" w:rsidR="00A742F7" w:rsidRDefault="00A742F7">
      <w:r>
        <w:separator/>
      </w:r>
    </w:p>
  </w:endnote>
  <w:endnote w:type="continuationSeparator" w:id="0">
    <w:p w14:paraId="0F209ADE" w14:textId="77777777" w:rsidR="00A742F7" w:rsidRDefault="00A7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FCA2" w14:textId="77777777" w:rsidR="008A49B4" w:rsidRDefault="008A4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3C3C" w14:textId="77777777" w:rsidR="008A49B4" w:rsidRDefault="008A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472E" w14:textId="77777777" w:rsidR="00A742F7" w:rsidRDefault="00A742F7">
      <w:r>
        <w:separator/>
      </w:r>
    </w:p>
  </w:footnote>
  <w:footnote w:type="continuationSeparator" w:id="0">
    <w:p w14:paraId="4E08FB50" w14:textId="77777777" w:rsidR="00A742F7" w:rsidRDefault="00A7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4945" w14:textId="77777777" w:rsidR="008A49B4" w:rsidRDefault="008A4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C8795" w14:textId="77777777" w:rsidR="008A49B4" w:rsidRDefault="008A4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185E" w14:textId="77777777" w:rsidR="008A49B4" w:rsidRDefault="008A4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D00"/>
    <w:multiLevelType w:val="hybridMultilevel"/>
    <w:tmpl w:val="4DBCA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22A7A4C"/>
    <w:multiLevelType w:val="hybridMultilevel"/>
    <w:tmpl w:val="36B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22E5E"/>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C513B"/>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11F"/>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57605"/>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8F5929"/>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2F7"/>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A37C6"/>
    <w:rsid w:val="00BB0311"/>
    <w:rsid w:val="00BB21E0"/>
    <w:rsid w:val="00BC01E7"/>
    <w:rsid w:val="00BC0D49"/>
    <w:rsid w:val="00BC23AE"/>
    <w:rsid w:val="00BC5F95"/>
    <w:rsid w:val="00BD2E3B"/>
    <w:rsid w:val="00BD413E"/>
    <w:rsid w:val="00BE24BA"/>
    <w:rsid w:val="00BE40F7"/>
    <w:rsid w:val="00BE7A48"/>
    <w:rsid w:val="00BE7F94"/>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38F"/>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8D6D-30DA-4432-A974-C91B80CC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5T18:46:00Z</dcterms:created>
  <dcterms:modified xsi:type="dcterms:W3CDTF">2015-06-15T18:49:00Z</dcterms:modified>
  <cp:contentStatus/>
</cp:coreProperties>
</file>